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D09F" w14:textId="38EB4E08" w:rsidR="003A510C" w:rsidRPr="00775E75" w:rsidRDefault="00615733" w:rsidP="00775E75">
      <w:pPr>
        <w:spacing w:after="160" w:line="276" w:lineRule="auto"/>
        <w:rPr>
          <w:b/>
          <w:bCs/>
        </w:rPr>
      </w:pPr>
      <w:r w:rsidRPr="00775E75">
        <w:rPr>
          <w:b/>
          <w:bCs/>
        </w:rPr>
        <w:t xml:space="preserve">Pakkumuskutse lisad </w:t>
      </w:r>
    </w:p>
    <w:p w14:paraId="143E2CB7" w14:textId="1C356741" w:rsidR="00615733" w:rsidRPr="001B2BE0" w:rsidRDefault="00615733" w:rsidP="001B2BE0">
      <w:pPr>
        <w:spacing w:before="240" w:line="276" w:lineRule="auto"/>
        <w:rPr>
          <w:rFonts w:cs="Arial"/>
          <w:b/>
        </w:rPr>
      </w:pPr>
      <w:r w:rsidRPr="001B2BE0">
        <w:rPr>
          <w:rFonts w:cs="Arial"/>
          <w:b/>
        </w:rPr>
        <w:t xml:space="preserve">Lisa 1 </w:t>
      </w:r>
    </w:p>
    <w:p w14:paraId="0C8BDB74" w14:textId="07E5C188" w:rsidR="00615733" w:rsidRPr="001B2BE0" w:rsidRDefault="00615733" w:rsidP="001B2BE0">
      <w:pPr>
        <w:spacing w:before="240" w:line="276" w:lineRule="auto"/>
        <w:rPr>
          <w:rFonts w:cs="Arial"/>
          <w:b/>
        </w:rPr>
      </w:pPr>
      <w:r w:rsidRPr="001B2BE0">
        <w:rPr>
          <w:rFonts w:cs="Arial"/>
          <w:b/>
        </w:rPr>
        <w:t>Meeskonnavorm</w:t>
      </w:r>
    </w:p>
    <w:p w14:paraId="06482047" w14:textId="0F7CF498" w:rsidR="000E5420" w:rsidRDefault="00615733" w:rsidP="001B2BE0">
      <w:pPr>
        <w:spacing w:line="276" w:lineRule="auto"/>
      </w:pPr>
      <w:r w:rsidRPr="001B2BE0">
        <w:t>Pakkuja esitab iga tööde teostamise</w:t>
      </w:r>
      <w:r w:rsidR="00612373" w:rsidRPr="001B2BE0">
        <w:t>l kasutatava</w:t>
      </w:r>
      <w:r w:rsidR="000E5420">
        <w:t xml:space="preserve"> meeskonna nimekirja ning juhul, kui isiku CV-d ei ole hankijale varem edastatud, edastab ka selle raamlepingu sõlmimiseks läbiviidud riigihankes märgitud vormil</w:t>
      </w:r>
      <w:r w:rsidRPr="001B2BE0">
        <w:t xml:space="preserve">: </w:t>
      </w:r>
    </w:p>
    <w:p w14:paraId="1C619E5E" w14:textId="68054F8B" w:rsidR="000E5420" w:rsidRDefault="000E5420" w:rsidP="001B2BE0">
      <w:pPr>
        <w:spacing w:line="276" w:lineRule="auto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47"/>
      </w:tblGrid>
      <w:tr w:rsidR="000E5420" w14:paraId="77361D9B" w14:textId="77777777" w:rsidTr="000E5420">
        <w:tc>
          <w:tcPr>
            <w:tcW w:w="846" w:type="dxa"/>
            <w:shd w:val="clear" w:color="auto" w:fill="E7E6E6" w:themeFill="background2"/>
          </w:tcPr>
          <w:p w14:paraId="26ED9E35" w14:textId="45DFBC3D" w:rsidR="000E5420" w:rsidRDefault="000E5420" w:rsidP="001B2BE0">
            <w:pPr>
              <w:spacing w:line="276" w:lineRule="auto"/>
            </w:pPr>
            <w:r>
              <w:t>Jrk</w:t>
            </w:r>
          </w:p>
        </w:tc>
        <w:tc>
          <w:tcPr>
            <w:tcW w:w="3969" w:type="dxa"/>
            <w:shd w:val="clear" w:color="auto" w:fill="E7E6E6" w:themeFill="background2"/>
          </w:tcPr>
          <w:p w14:paraId="04DB1513" w14:textId="5B54F412" w:rsidR="000E5420" w:rsidRDefault="000E5420" w:rsidP="001B2BE0">
            <w:pPr>
              <w:spacing w:line="276" w:lineRule="auto"/>
            </w:pPr>
            <w:r>
              <w:t>Roll</w:t>
            </w:r>
          </w:p>
        </w:tc>
        <w:tc>
          <w:tcPr>
            <w:tcW w:w="4247" w:type="dxa"/>
            <w:shd w:val="clear" w:color="auto" w:fill="E7E6E6" w:themeFill="background2"/>
          </w:tcPr>
          <w:p w14:paraId="63C427C2" w14:textId="17CCCEFD" w:rsidR="000E5420" w:rsidRDefault="000E5420" w:rsidP="001B2BE0">
            <w:pPr>
              <w:spacing w:line="276" w:lineRule="auto"/>
            </w:pPr>
            <w:r>
              <w:t>Isiku nimi</w:t>
            </w:r>
          </w:p>
        </w:tc>
      </w:tr>
      <w:tr w:rsidR="001D7771" w14:paraId="6AD54D79" w14:textId="77777777" w:rsidTr="000E5420">
        <w:tc>
          <w:tcPr>
            <w:tcW w:w="846" w:type="dxa"/>
          </w:tcPr>
          <w:p w14:paraId="721AC53B" w14:textId="1BFB3225" w:rsidR="001D7771" w:rsidRDefault="001D7771" w:rsidP="001D7771">
            <w:pPr>
              <w:pStyle w:val="Loendilik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969" w:type="dxa"/>
          </w:tcPr>
          <w:p w14:paraId="080D6771" w14:textId="72DC8EEB" w:rsidR="001D7771" w:rsidRDefault="001D7771" w:rsidP="001D7771">
            <w:pPr>
              <w:spacing w:line="276" w:lineRule="auto"/>
            </w:pPr>
          </w:p>
        </w:tc>
        <w:tc>
          <w:tcPr>
            <w:tcW w:w="4247" w:type="dxa"/>
          </w:tcPr>
          <w:p w14:paraId="05460909" w14:textId="0BDB3067" w:rsidR="001D7771" w:rsidRDefault="001D7771" w:rsidP="001D7771">
            <w:pPr>
              <w:spacing w:line="276" w:lineRule="auto"/>
            </w:pPr>
          </w:p>
        </w:tc>
      </w:tr>
      <w:tr w:rsidR="001D7771" w14:paraId="20365A7E" w14:textId="77777777" w:rsidTr="000E5420">
        <w:tc>
          <w:tcPr>
            <w:tcW w:w="846" w:type="dxa"/>
          </w:tcPr>
          <w:p w14:paraId="140A056F" w14:textId="0B676908" w:rsidR="001D7771" w:rsidRDefault="001D7771" w:rsidP="001D7771">
            <w:pPr>
              <w:pStyle w:val="Loendilik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969" w:type="dxa"/>
          </w:tcPr>
          <w:p w14:paraId="5F7F2B25" w14:textId="1ABE078C" w:rsidR="001D7771" w:rsidRDefault="001D7771" w:rsidP="001D7771">
            <w:pPr>
              <w:spacing w:line="276" w:lineRule="auto"/>
            </w:pPr>
          </w:p>
        </w:tc>
        <w:tc>
          <w:tcPr>
            <w:tcW w:w="4247" w:type="dxa"/>
          </w:tcPr>
          <w:p w14:paraId="2CA710A5" w14:textId="1263D3B8" w:rsidR="001D7771" w:rsidRDefault="001D7771" w:rsidP="001D7771">
            <w:pPr>
              <w:spacing w:line="276" w:lineRule="auto"/>
            </w:pPr>
          </w:p>
        </w:tc>
      </w:tr>
      <w:tr w:rsidR="001D7771" w14:paraId="35F8EB39" w14:textId="77777777" w:rsidTr="000E5420">
        <w:tc>
          <w:tcPr>
            <w:tcW w:w="846" w:type="dxa"/>
          </w:tcPr>
          <w:p w14:paraId="603A515D" w14:textId="54102BA6" w:rsidR="001D7771" w:rsidRDefault="001D7771" w:rsidP="001D7771">
            <w:pPr>
              <w:pStyle w:val="Loendilik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969" w:type="dxa"/>
          </w:tcPr>
          <w:p w14:paraId="38504277" w14:textId="7B9C31FC" w:rsidR="001D7771" w:rsidRDefault="001D7771" w:rsidP="001D7771">
            <w:pPr>
              <w:spacing w:line="276" w:lineRule="auto"/>
            </w:pPr>
          </w:p>
        </w:tc>
        <w:tc>
          <w:tcPr>
            <w:tcW w:w="4247" w:type="dxa"/>
          </w:tcPr>
          <w:p w14:paraId="7A12955C" w14:textId="07344733" w:rsidR="001D7771" w:rsidRDefault="001D7771" w:rsidP="001D7771">
            <w:pPr>
              <w:spacing w:line="276" w:lineRule="auto"/>
            </w:pPr>
          </w:p>
        </w:tc>
      </w:tr>
      <w:tr w:rsidR="001D7771" w14:paraId="73A4CC56" w14:textId="77777777" w:rsidTr="000E5420">
        <w:tc>
          <w:tcPr>
            <w:tcW w:w="846" w:type="dxa"/>
          </w:tcPr>
          <w:p w14:paraId="71235527" w14:textId="4AAAC9BC" w:rsidR="001D7771" w:rsidRDefault="00C64253" w:rsidP="00C64253">
            <w:pPr>
              <w:spacing w:line="276" w:lineRule="auto"/>
              <w:ind w:left="360"/>
            </w:pPr>
            <w:r>
              <w:t>...</w:t>
            </w:r>
          </w:p>
        </w:tc>
        <w:tc>
          <w:tcPr>
            <w:tcW w:w="3969" w:type="dxa"/>
          </w:tcPr>
          <w:p w14:paraId="7386A849" w14:textId="73057FF0" w:rsidR="001D7771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  <w:tc>
          <w:tcPr>
            <w:tcW w:w="4247" w:type="dxa"/>
          </w:tcPr>
          <w:p w14:paraId="0FF2E0C0" w14:textId="3236952C" w:rsidR="001D7771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</w:tr>
      <w:tr w:rsidR="001D7771" w14:paraId="4AC07B75" w14:textId="77777777" w:rsidTr="000E5420">
        <w:tc>
          <w:tcPr>
            <w:tcW w:w="846" w:type="dxa"/>
          </w:tcPr>
          <w:p w14:paraId="326DA6CF" w14:textId="77777777" w:rsidR="001D7771" w:rsidRDefault="001D7771" w:rsidP="00C64253">
            <w:pPr>
              <w:spacing w:line="276" w:lineRule="auto"/>
              <w:ind w:left="360"/>
            </w:pPr>
          </w:p>
        </w:tc>
        <w:tc>
          <w:tcPr>
            <w:tcW w:w="3969" w:type="dxa"/>
          </w:tcPr>
          <w:p w14:paraId="33A5265F" w14:textId="5FB75F3E" w:rsidR="001D7771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  <w:tc>
          <w:tcPr>
            <w:tcW w:w="4247" w:type="dxa"/>
          </w:tcPr>
          <w:p w14:paraId="61BDD5D0" w14:textId="350A1AEA" w:rsidR="001D7771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</w:tr>
      <w:tr w:rsidR="001D7771" w14:paraId="6D1A3ED6" w14:textId="77777777" w:rsidTr="000E5420">
        <w:tc>
          <w:tcPr>
            <w:tcW w:w="846" w:type="dxa"/>
          </w:tcPr>
          <w:p w14:paraId="2D1AA3C8" w14:textId="77777777" w:rsidR="001D7771" w:rsidRDefault="001D7771" w:rsidP="00C64253">
            <w:pPr>
              <w:spacing w:line="276" w:lineRule="auto"/>
              <w:ind w:left="360"/>
            </w:pPr>
          </w:p>
        </w:tc>
        <w:tc>
          <w:tcPr>
            <w:tcW w:w="3969" w:type="dxa"/>
          </w:tcPr>
          <w:p w14:paraId="720A0C1D" w14:textId="280CE4C1" w:rsidR="001D7771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  <w:tc>
          <w:tcPr>
            <w:tcW w:w="4247" w:type="dxa"/>
          </w:tcPr>
          <w:p w14:paraId="067FBA49" w14:textId="18CDBE5E" w:rsidR="001D7771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</w:tr>
      <w:tr w:rsidR="001D7771" w14:paraId="2C82516F" w14:textId="77777777" w:rsidTr="000E5420">
        <w:tc>
          <w:tcPr>
            <w:tcW w:w="846" w:type="dxa"/>
          </w:tcPr>
          <w:p w14:paraId="78DCC419" w14:textId="77777777" w:rsidR="001D7771" w:rsidRDefault="001D7771" w:rsidP="00C64253">
            <w:pPr>
              <w:pStyle w:val="Loendilik"/>
              <w:spacing w:line="276" w:lineRule="auto"/>
            </w:pPr>
          </w:p>
        </w:tc>
        <w:tc>
          <w:tcPr>
            <w:tcW w:w="3969" w:type="dxa"/>
          </w:tcPr>
          <w:p w14:paraId="485BEB7E" w14:textId="3F1D56AB" w:rsidR="001D7771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  <w:tc>
          <w:tcPr>
            <w:tcW w:w="4247" w:type="dxa"/>
          </w:tcPr>
          <w:p w14:paraId="096616B8" w14:textId="11B09A55" w:rsidR="001D7771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</w:tr>
      <w:tr w:rsidR="001D7771" w14:paraId="349127EA" w14:textId="77777777" w:rsidTr="000E5420">
        <w:tc>
          <w:tcPr>
            <w:tcW w:w="846" w:type="dxa"/>
          </w:tcPr>
          <w:p w14:paraId="55D7AF48" w14:textId="0977065E" w:rsidR="001D7771" w:rsidRDefault="001D7771" w:rsidP="00C64253">
            <w:pPr>
              <w:spacing w:line="276" w:lineRule="auto"/>
            </w:pPr>
          </w:p>
        </w:tc>
        <w:tc>
          <w:tcPr>
            <w:tcW w:w="3969" w:type="dxa"/>
          </w:tcPr>
          <w:p w14:paraId="4E6C4BAD" w14:textId="0B806E62" w:rsidR="001D7771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  <w:tc>
          <w:tcPr>
            <w:tcW w:w="4247" w:type="dxa"/>
          </w:tcPr>
          <w:p w14:paraId="2BA0029E" w14:textId="6392A2E7" w:rsidR="001D7771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</w:tr>
      <w:tr w:rsidR="001D7771" w14:paraId="7E38D8A9" w14:textId="77777777" w:rsidTr="000E5420">
        <w:tc>
          <w:tcPr>
            <w:tcW w:w="846" w:type="dxa"/>
          </w:tcPr>
          <w:p w14:paraId="524F42FF" w14:textId="77777777" w:rsidR="001D7771" w:rsidRDefault="001D7771" w:rsidP="00DC352A">
            <w:pPr>
              <w:spacing w:line="276" w:lineRule="auto"/>
              <w:ind w:left="360"/>
            </w:pPr>
          </w:p>
        </w:tc>
        <w:tc>
          <w:tcPr>
            <w:tcW w:w="3969" w:type="dxa"/>
          </w:tcPr>
          <w:p w14:paraId="45CA0A7A" w14:textId="70C0FA6D" w:rsidR="001D7771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  <w:tc>
          <w:tcPr>
            <w:tcW w:w="4247" w:type="dxa"/>
          </w:tcPr>
          <w:p w14:paraId="7300BBFD" w14:textId="59175FBF" w:rsidR="001D7771" w:rsidRPr="004A6887" w:rsidRDefault="001D7771" w:rsidP="001D7771">
            <w:pPr>
              <w:spacing w:line="276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et-EE"/>
              </w:rPr>
            </w:pPr>
          </w:p>
        </w:tc>
      </w:tr>
    </w:tbl>
    <w:p w14:paraId="2EC967B5" w14:textId="77777777" w:rsidR="000E5420" w:rsidRPr="001B2BE0" w:rsidRDefault="000E5420" w:rsidP="001B2BE0">
      <w:pPr>
        <w:spacing w:line="276" w:lineRule="auto"/>
      </w:pPr>
    </w:p>
    <w:p w14:paraId="3412C33A" w14:textId="0E938369" w:rsidR="00615733" w:rsidRPr="001B2BE0" w:rsidRDefault="00615733" w:rsidP="001B2BE0">
      <w:pPr>
        <w:spacing w:before="240" w:line="276" w:lineRule="auto"/>
        <w:rPr>
          <w:rFonts w:cs="Arial"/>
          <w:b/>
        </w:rPr>
      </w:pPr>
      <w:r w:rsidRPr="001B2BE0">
        <w:rPr>
          <w:rFonts w:cs="Arial"/>
          <w:b/>
        </w:rPr>
        <w:t xml:space="preserve">Lisa 2 </w:t>
      </w:r>
    </w:p>
    <w:p w14:paraId="5F3F6746" w14:textId="2ED047D8" w:rsidR="00615733" w:rsidRPr="001B2BE0" w:rsidRDefault="00615733" w:rsidP="001B2BE0">
      <w:pPr>
        <w:spacing w:before="240" w:line="276" w:lineRule="auto"/>
        <w:rPr>
          <w:rFonts w:cs="Arial"/>
          <w:b/>
        </w:rPr>
      </w:pPr>
      <w:r w:rsidRPr="001B2BE0">
        <w:rPr>
          <w:rFonts w:cs="Arial"/>
          <w:b/>
        </w:rPr>
        <w:t>Maksumus</w:t>
      </w:r>
      <w:r w:rsidR="00DC352A">
        <w:rPr>
          <w:rFonts w:cs="Arial"/>
          <w:b/>
        </w:rPr>
        <w:t xml:space="preserve">e </w:t>
      </w:r>
      <w:r w:rsidRPr="001B2BE0">
        <w:rPr>
          <w:rFonts w:cs="Arial"/>
          <w:b/>
        </w:rPr>
        <w:t>vorm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5733" w:rsidRPr="001B2BE0" w14:paraId="2947631E" w14:textId="77777777" w:rsidTr="00253242">
        <w:tc>
          <w:tcPr>
            <w:tcW w:w="4531" w:type="dxa"/>
          </w:tcPr>
          <w:p w14:paraId="1E69C9C4" w14:textId="77777777" w:rsidR="00615733" w:rsidRPr="001B2BE0" w:rsidRDefault="00615733" w:rsidP="001B2BE0">
            <w:pPr>
              <w:pStyle w:val="Default"/>
              <w:spacing w:line="276" w:lineRule="auto"/>
              <w:jc w:val="both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B6E15CE" w14:textId="3D2DBC2C" w:rsidR="00615733" w:rsidRPr="001B2BE0" w:rsidRDefault="00D465BD" w:rsidP="001B2BE0">
            <w:pPr>
              <w:pStyle w:val="Default"/>
              <w:spacing w:line="276" w:lineRule="auto"/>
              <w:jc w:val="both"/>
              <w:rPr>
                <w:rFonts w:ascii="Raleway" w:eastAsia="Times New Roman" w:hAnsi="Raleway"/>
                <w:bCs/>
                <w:sz w:val="22"/>
                <w:szCs w:val="22"/>
                <w:lang w:eastAsia="et-EE"/>
              </w:rPr>
            </w:pPr>
            <w:r w:rsidRPr="00D465BD">
              <w:rPr>
                <w:rFonts w:ascii="Raleway" w:hAnsi="Raleway" w:cs="Arial"/>
                <w:b/>
                <w:bCs/>
                <w:iCs/>
                <w:sz w:val="22"/>
                <w:szCs w:val="22"/>
              </w:rPr>
              <w:t>Ü</w:t>
            </w:r>
            <w:r w:rsidR="00AD17BB" w:rsidRPr="00D465BD">
              <w:rPr>
                <w:rFonts w:ascii="Raleway" w:hAnsi="Raleway" w:cs="Arial"/>
                <w:b/>
                <w:bCs/>
                <w:iCs/>
                <w:sz w:val="22"/>
                <w:szCs w:val="22"/>
              </w:rPr>
              <w:t xml:space="preserve">he </w:t>
            </w:r>
            <w:r w:rsidR="00615733" w:rsidRPr="00D465BD">
              <w:rPr>
                <w:rFonts w:ascii="Raleway" w:hAnsi="Raleway" w:cs="Arial"/>
                <w:b/>
                <w:bCs/>
                <w:iCs/>
                <w:sz w:val="22"/>
                <w:szCs w:val="22"/>
              </w:rPr>
              <w:t>töötunni hind</w:t>
            </w:r>
            <w:r w:rsidR="00615733" w:rsidRPr="001B2BE0">
              <w:rPr>
                <w:rFonts w:ascii="Raleway" w:hAnsi="Raleway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Raleway" w:hAnsi="Raleway" w:cs="Arial"/>
                <w:bCs/>
                <w:sz w:val="22"/>
                <w:szCs w:val="22"/>
              </w:rPr>
              <w:t xml:space="preserve">hankelepingu perioodil. </w:t>
            </w:r>
            <w:bookmarkStart w:id="0" w:name="_Hlk223451196"/>
            <w:r>
              <w:rPr>
                <w:rFonts w:ascii="Raleway" w:hAnsi="Raleway" w:cs="Arial"/>
                <w:bCs/>
                <w:sz w:val="22"/>
                <w:szCs w:val="22"/>
              </w:rPr>
              <w:t>Ei tohi olla kõrgem raamlepingus esitatud maksumusest.</w:t>
            </w:r>
            <w:bookmarkEnd w:id="0"/>
          </w:p>
        </w:tc>
      </w:tr>
      <w:tr w:rsidR="00615733" w:rsidRPr="001B2BE0" w14:paraId="0FF32095" w14:textId="77777777" w:rsidTr="00253242">
        <w:tc>
          <w:tcPr>
            <w:tcW w:w="4531" w:type="dxa"/>
          </w:tcPr>
          <w:p w14:paraId="32B2433A" w14:textId="77777777" w:rsidR="00615733" w:rsidRPr="001B2BE0" w:rsidRDefault="00615733" w:rsidP="001B2BE0">
            <w:pPr>
              <w:pStyle w:val="Default"/>
              <w:spacing w:line="276" w:lineRule="auto"/>
              <w:jc w:val="both"/>
              <w:rPr>
                <w:rFonts w:ascii="Raleway" w:hAnsi="Raleway" w:cs="Arial"/>
                <w:sz w:val="22"/>
                <w:szCs w:val="22"/>
              </w:rPr>
            </w:pPr>
            <w:r w:rsidRPr="001B2BE0">
              <w:rPr>
                <w:rFonts w:ascii="Raleway" w:hAnsi="Raleway" w:cs="Arial"/>
                <w:sz w:val="22"/>
                <w:szCs w:val="22"/>
              </w:rPr>
              <w:t xml:space="preserve">Hind käibemaksuta </w:t>
            </w:r>
          </w:p>
          <w:p w14:paraId="7BC9CCED" w14:textId="77777777" w:rsidR="00615733" w:rsidRPr="001B2BE0" w:rsidRDefault="00615733" w:rsidP="001B2BE0">
            <w:pPr>
              <w:pStyle w:val="Default"/>
              <w:spacing w:line="276" w:lineRule="auto"/>
              <w:jc w:val="both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7C79D88" w14:textId="365411D9" w:rsidR="00615733" w:rsidRPr="009460C7" w:rsidRDefault="00615733" w:rsidP="001B2BE0">
            <w:pPr>
              <w:spacing w:line="276" w:lineRule="auto"/>
              <w:rPr>
                <w:rFonts w:cs="Arial"/>
              </w:rPr>
            </w:pPr>
          </w:p>
        </w:tc>
      </w:tr>
      <w:tr w:rsidR="00615733" w:rsidRPr="001B2BE0" w14:paraId="42B6CB5C" w14:textId="77777777" w:rsidTr="00253242">
        <w:tc>
          <w:tcPr>
            <w:tcW w:w="4531" w:type="dxa"/>
          </w:tcPr>
          <w:p w14:paraId="7D35B41D" w14:textId="77777777" w:rsidR="00615733" w:rsidRPr="001B2BE0" w:rsidRDefault="00615733" w:rsidP="001B2BE0">
            <w:pPr>
              <w:pStyle w:val="Default"/>
              <w:spacing w:line="276" w:lineRule="auto"/>
              <w:jc w:val="both"/>
              <w:rPr>
                <w:rFonts w:ascii="Raleway" w:hAnsi="Raleway" w:cs="Arial"/>
                <w:sz w:val="22"/>
                <w:szCs w:val="22"/>
              </w:rPr>
            </w:pPr>
            <w:r w:rsidRPr="001B2BE0">
              <w:rPr>
                <w:rFonts w:ascii="Raleway" w:hAnsi="Raleway" w:cs="Arial"/>
                <w:sz w:val="22"/>
                <w:szCs w:val="22"/>
              </w:rPr>
              <w:t xml:space="preserve">Hind koos käibemaksuga </w:t>
            </w:r>
          </w:p>
          <w:p w14:paraId="104BC163" w14:textId="77777777" w:rsidR="00615733" w:rsidRPr="001B2BE0" w:rsidRDefault="00615733" w:rsidP="001B2BE0">
            <w:pPr>
              <w:pStyle w:val="Default"/>
              <w:spacing w:line="276" w:lineRule="auto"/>
              <w:jc w:val="both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46A864" w14:textId="523D7B30" w:rsidR="00615733" w:rsidRPr="009460C7" w:rsidRDefault="00615733" w:rsidP="001B2BE0">
            <w:pPr>
              <w:spacing w:line="276" w:lineRule="auto"/>
              <w:rPr>
                <w:rFonts w:cs="Arial"/>
              </w:rPr>
            </w:pPr>
          </w:p>
        </w:tc>
      </w:tr>
    </w:tbl>
    <w:p w14:paraId="330972F4" w14:textId="77777777" w:rsidR="00615733" w:rsidRPr="001B2BE0" w:rsidRDefault="00615733" w:rsidP="001B2BE0">
      <w:pPr>
        <w:spacing w:line="276" w:lineRule="auto"/>
      </w:pPr>
    </w:p>
    <w:sectPr w:rsidR="00615733" w:rsidRPr="001B2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36EC" w14:textId="77777777" w:rsidR="003118FB" w:rsidRDefault="003118FB">
      <w:r>
        <w:separator/>
      </w:r>
    </w:p>
  </w:endnote>
  <w:endnote w:type="continuationSeparator" w:id="0">
    <w:p w14:paraId="4FCB5B11" w14:textId="77777777" w:rsidR="003118FB" w:rsidRDefault="0031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149833"/>
      <w:docPartObj>
        <w:docPartGallery w:val="Page Numbers (Bottom of Page)"/>
        <w:docPartUnique/>
      </w:docPartObj>
    </w:sdtPr>
    <w:sdtEndPr/>
    <w:sdtContent>
      <w:p w14:paraId="5E7051D1" w14:textId="5D887243" w:rsidR="001B2BE0" w:rsidRDefault="001B2BE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395DBE5" w14:textId="77777777" w:rsidR="00735CE9" w:rsidRDefault="00735CE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37E5" w14:textId="77777777" w:rsidR="003118FB" w:rsidRDefault="003118FB">
      <w:r>
        <w:separator/>
      </w:r>
    </w:p>
  </w:footnote>
  <w:footnote w:type="continuationSeparator" w:id="0">
    <w:p w14:paraId="0B3AA5DE" w14:textId="77777777" w:rsidR="003118FB" w:rsidRDefault="0031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545" w14:textId="77777777" w:rsidR="00292B40" w:rsidRDefault="00114BF3">
    <w:pPr>
      <w:pStyle w:val="Pis"/>
    </w:pPr>
    <w:r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BB8F26" wp14:editId="636F62D8">
              <wp:simplePos x="0" y="0"/>
              <wp:positionH relativeFrom="rightMargin">
                <wp:posOffset>-302895</wp:posOffset>
              </wp:positionH>
              <wp:positionV relativeFrom="paragraph">
                <wp:posOffset>-10160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64868A4E" id="Group 4" o:spid="_x0000_s1026" style="position:absolute;margin-left:-23.85pt;margin-top:-.8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64A"/>
    <w:multiLevelType w:val="multilevel"/>
    <w:tmpl w:val="ECDEAE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b w:val="0"/>
        <w:i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3424B4"/>
    <w:multiLevelType w:val="hybridMultilevel"/>
    <w:tmpl w:val="7B0E61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3CE1"/>
    <w:multiLevelType w:val="multilevel"/>
    <w:tmpl w:val="01AC7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D75652B"/>
    <w:multiLevelType w:val="hybridMultilevel"/>
    <w:tmpl w:val="06E281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8115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901D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EE"/>
    <w:rsid w:val="0008214C"/>
    <w:rsid w:val="000D3AA8"/>
    <w:rsid w:val="000E5420"/>
    <w:rsid w:val="00114BF3"/>
    <w:rsid w:val="00126FFF"/>
    <w:rsid w:val="001B2BE0"/>
    <w:rsid w:val="001D7771"/>
    <w:rsid w:val="0022445B"/>
    <w:rsid w:val="002642DA"/>
    <w:rsid w:val="0028380D"/>
    <w:rsid w:val="00292B40"/>
    <w:rsid w:val="002E63B3"/>
    <w:rsid w:val="003118FB"/>
    <w:rsid w:val="00342428"/>
    <w:rsid w:val="003556B6"/>
    <w:rsid w:val="003A510C"/>
    <w:rsid w:val="0043280B"/>
    <w:rsid w:val="00477480"/>
    <w:rsid w:val="0049227D"/>
    <w:rsid w:val="004A3A8B"/>
    <w:rsid w:val="004F10FD"/>
    <w:rsid w:val="00503907"/>
    <w:rsid w:val="005215FC"/>
    <w:rsid w:val="005405C1"/>
    <w:rsid w:val="005C7D45"/>
    <w:rsid w:val="005E1B12"/>
    <w:rsid w:val="00600611"/>
    <w:rsid w:val="00612373"/>
    <w:rsid w:val="00615733"/>
    <w:rsid w:val="00667CE5"/>
    <w:rsid w:val="006701C7"/>
    <w:rsid w:val="0069531A"/>
    <w:rsid w:val="00735CE9"/>
    <w:rsid w:val="00775E75"/>
    <w:rsid w:val="007C1793"/>
    <w:rsid w:val="00803401"/>
    <w:rsid w:val="009460C7"/>
    <w:rsid w:val="0099562F"/>
    <w:rsid w:val="009A076B"/>
    <w:rsid w:val="009C6523"/>
    <w:rsid w:val="00A037D3"/>
    <w:rsid w:val="00A0798E"/>
    <w:rsid w:val="00AD17BB"/>
    <w:rsid w:val="00BB278C"/>
    <w:rsid w:val="00C434B2"/>
    <w:rsid w:val="00C64253"/>
    <w:rsid w:val="00C83CED"/>
    <w:rsid w:val="00D156C8"/>
    <w:rsid w:val="00D465BD"/>
    <w:rsid w:val="00D822C7"/>
    <w:rsid w:val="00DC352A"/>
    <w:rsid w:val="00DD1C76"/>
    <w:rsid w:val="00E8591A"/>
    <w:rsid w:val="00F22281"/>
    <w:rsid w:val="00F46B54"/>
    <w:rsid w:val="00F5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F2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B2BE0"/>
    <w:pPr>
      <w:spacing w:after="0" w:line="240" w:lineRule="auto"/>
      <w:jc w:val="both"/>
    </w:pPr>
    <w:rPr>
      <w:rFonts w:ascii="Raleway" w:hAnsi="Raleway" w:cs="Calibr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2BE0"/>
    <w:pPr>
      <w:keepNext/>
      <w:keepLines/>
      <w:spacing w:before="360" w:after="240"/>
      <w:outlineLvl w:val="0"/>
    </w:pPr>
    <w:rPr>
      <w:rFonts w:eastAsiaTheme="majorEastAsia" w:cstheme="majorBidi"/>
      <w:b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B2BE0"/>
    <w:rPr>
      <w:rFonts w:ascii="Raleway" w:eastAsiaTheme="majorEastAsia" w:hAnsi="Raleway" w:cstheme="majorBidi"/>
      <w:b/>
      <w:szCs w:val="32"/>
    </w:rPr>
  </w:style>
  <w:style w:type="character" w:styleId="Hperlink">
    <w:name w:val="Hyperlink"/>
    <w:basedOn w:val="Liguvaikefont"/>
    <w:uiPriority w:val="99"/>
    <w:unhideWhenUsed/>
    <w:rsid w:val="00F520EE"/>
    <w:rPr>
      <w:color w:val="0563C1"/>
      <w:u w:val="single"/>
    </w:rPr>
  </w:style>
  <w:style w:type="paragraph" w:styleId="Loendilik">
    <w:name w:val="List Paragraph"/>
    <w:aliases w:val="Mummuga loetelu"/>
    <w:basedOn w:val="Normaallaad"/>
    <w:link w:val="LoendilikMrk"/>
    <w:uiPriority w:val="34"/>
    <w:qFormat/>
    <w:rsid w:val="00F520EE"/>
    <w:pPr>
      <w:ind w:left="720"/>
    </w:pPr>
  </w:style>
  <w:style w:type="character" w:customStyle="1" w:styleId="LoendilikMrk">
    <w:name w:val="Loendi lõik Märk"/>
    <w:aliases w:val="Mummuga loetelu Märk"/>
    <w:basedOn w:val="Liguvaikefont"/>
    <w:link w:val="Loendilik"/>
    <w:uiPriority w:val="34"/>
    <w:locked/>
    <w:rsid w:val="00F520EE"/>
    <w:rPr>
      <w:rFonts w:ascii="Calibri" w:hAnsi="Calibri" w:cs="Calibri"/>
    </w:rPr>
  </w:style>
  <w:style w:type="paragraph" w:customStyle="1" w:styleId="Default">
    <w:name w:val="Default"/>
    <w:rsid w:val="00F52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F5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520E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520EE"/>
    <w:rPr>
      <w:rFonts w:ascii="Calibri" w:hAnsi="Calibri" w:cs="Calibri"/>
    </w:rPr>
  </w:style>
  <w:style w:type="character" w:styleId="Kommentaariviide">
    <w:name w:val="annotation reference"/>
    <w:basedOn w:val="Liguvaikefont"/>
    <w:uiPriority w:val="99"/>
    <w:semiHidden/>
    <w:unhideWhenUsed/>
    <w:rsid w:val="00F520E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520E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520EE"/>
    <w:rPr>
      <w:rFonts w:ascii="Raleway" w:hAnsi="Raleway" w:cs="Calibri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520E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520EE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520EE"/>
    <w:rPr>
      <w:rFonts w:ascii="Calibri" w:hAnsi="Calibr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520EE"/>
    <w:rPr>
      <w:rFonts w:ascii="Calibri" w:hAnsi="Calibri" w:cs="Calibri"/>
      <w:b/>
      <w:bCs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rsid w:val="00735CE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35CE9"/>
    <w:rPr>
      <w:rFonts w:ascii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0E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F526-E76F-453E-AA0E-04744B0D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15:19:00Z</dcterms:created>
  <dcterms:modified xsi:type="dcterms:W3CDTF">2026-03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